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0A53D0" w:rsidRDefault="00705872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058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23.3.PZ1.G.PZ</w:t>
            </w:r>
          </w:p>
        </w:tc>
      </w:tr>
      <w:tr w:rsidR="001511D9" w:rsidRPr="000A53D0" w:rsidTr="00797F29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872" w:rsidRDefault="00705872" w:rsidP="00797F2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  <w:r w:rsidRPr="0070587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 xml:space="preserve">Praktyka Zawodowa </w:t>
            </w:r>
          </w:p>
          <w:p w:rsidR="001E1B38" w:rsidRPr="000A53D0" w:rsidRDefault="00705872" w:rsidP="00797F2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587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 xml:space="preserve">Professional </w:t>
            </w:r>
            <w:proofErr w:type="spellStart"/>
            <w:r w:rsidRPr="0070587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practice</w:t>
            </w:r>
            <w:proofErr w:type="spellEnd"/>
          </w:p>
        </w:tc>
      </w:tr>
      <w:tr w:rsidR="001511D9" w:rsidRPr="000A53D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D90ED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aca socjalna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0A53D0" w:rsidRDefault="001D2FDD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ierwszego stopnia - licencjacki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D90ED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aktyczny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797F29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 Jacek Szkurłat 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862AB" w:rsidRDefault="00797F2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8" w:history="1">
              <w:r w:rsidRPr="00797F29">
                <w:rPr>
                  <w:rFonts w:ascii="Times New Roman" w:hAnsi="Times New Roman" w:cs="Times New Roman"/>
                  <w:sz w:val="18"/>
                  <w:szCs w:val="18"/>
                  <w:lang w:val="pl-PL"/>
                </w:rPr>
                <w:t>jacek.szkurlat@ujk.edu.pl</w:t>
              </w:r>
            </w:hyperlink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8A60B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lski </w:t>
            </w:r>
          </w:p>
        </w:tc>
      </w:tr>
      <w:tr w:rsidR="00FE76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0A53D0" w:rsidRDefault="006B6DBC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rak 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E0DF3" w:rsidRDefault="00705872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0DF3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="001D2FDD" w:rsidRPr="008E0DF3">
              <w:rPr>
                <w:rFonts w:ascii="Times New Roman" w:hAnsi="Times New Roman" w:cs="Times New Roman"/>
                <w:sz w:val="18"/>
                <w:szCs w:val="18"/>
              </w:rPr>
              <w:t>wiczenia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13846" w:rsidRDefault="00F13846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iCs/>
                <w:color w:val="000000"/>
                <w:sz w:val="18"/>
                <w:szCs w:val="18"/>
                <w:lang w:val="pl" w:eastAsia="pl-PL"/>
              </w:rPr>
            </w:pPr>
            <w:r w:rsidRPr="00F13846">
              <w:rPr>
                <w:iCs/>
                <w:color w:val="000000"/>
                <w:sz w:val="18"/>
                <w:szCs w:val="18"/>
                <w:lang w:val="pl" w:eastAsia="pl-PL"/>
              </w:rPr>
              <w:t>Zajęcia w terenie – praktyki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410920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0" w:rsidRPr="008A7E25" w:rsidRDefault="00410920" w:rsidP="00410920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8A7E25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 xml:space="preserve">Ćwiczenia </w:t>
            </w:r>
          </w:p>
          <w:p w:rsidR="00515B0F" w:rsidRPr="000A53D0" w:rsidRDefault="00F13846" w:rsidP="00410920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F13846">
              <w:rPr>
                <w:sz w:val="18"/>
                <w:szCs w:val="18"/>
                <w:lang w:val="pl"/>
              </w:rPr>
              <w:t>Zajęcia praktyczne (ZP)</w:t>
            </w:r>
          </w:p>
        </w:tc>
      </w:tr>
      <w:tr w:rsidR="00420A29" w:rsidRPr="000A53D0" w:rsidTr="00910B02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B02" w:rsidRDefault="00910B02" w:rsidP="00F8559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de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., Kowalczyk J., Standardy pracy socjalnej. Rekomendacje metodyczne i organizacyjne, Warszawa 2014.</w:t>
            </w:r>
          </w:p>
          <w:p w:rsidR="00910B02" w:rsidRDefault="00910B02" w:rsidP="00F8559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93E7D">
              <w:rPr>
                <w:rFonts w:ascii="Times New Roman" w:hAnsi="Times New Roman" w:cs="Times New Roman"/>
                <w:sz w:val="18"/>
                <w:szCs w:val="18"/>
              </w:rPr>
              <w:t>Kołaczkowski B., Ratajczak M., Pomoc społeczna. Wybrane instytucje pomocy rodzinie i dziecku, Warszawa 2019.</w:t>
            </w:r>
          </w:p>
          <w:p w:rsidR="00910B02" w:rsidRDefault="00910B02" w:rsidP="00F8559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8559D">
              <w:rPr>
                <w:rFonts w:ascii="Times New Roman" w:hAnsi="Times New Roman" w:cs="Times New Roman"/>
                <w:sz w:val="18"/>
                <w:szCs w:val="18"/>
              </w:rPr>
              <w:t>Maciejko W., Instytucje pomocy społecznej, Warszawa 2009.</w:t>
            </w:r>
          </w:p>
          <w:p w:rsidR="00910B02" w:rsidRPr="008E0DF3" w:rsidRDefault="00910B02" w:rsidP="00F8559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ierpowska I., Pomoc społeczna jako administracja świadcząca. Studium administracyjno-prawne, Warszawa 2012. </w:t>
            </w:r>
          </w:p>
          <w:p w:rsidR="00910B02" w:rsidRPr="008E0DF3" w:rsidRDefault="00910B02" w:rsidP="00F8559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93E7D">
              <w:rPr>
                <w:rFonts w:ascii="Times New Roman" w:hAnsi="Times New Roman" w:cs="Times New Roman"/>
                <w:sz w:val="18"/>
                <w:szCs w:val="18"/>
              </w:rPr>
              <w:t xml:space="preserve">Ustawa z 12 marca 2004 r. o pomocy społecznej (Dz. U 2019 poz. 1507 - tekst jednolity z </w:t>
            </w:r>
            <w:proofErr w:type="spellStart"/>
            <w:r w:rsidRPr="00693E7D">
              <w:rPr>
                <w:rFonts w:ascii="Times New Roman" w:hAnsi="Times New Roman" w:cs="Times New Roman"/>
                <w:sz w:val="18"/>
                <w:szCs w:val="18"/>
              </w:rPr>
              <w:t>późn</w:t>
            </w:r>
            <w:proofErr w:type="spellEnd"/>
            <w:r w:rsidRPr="00693E7D">
              <w:rPr>
                <w:rFonts w:ascii="Times New Roman" w:hAnsi="Times New Roman" w:cs="Times New Roman"/>
                <w:sz w:val="18"/>
                <w:szCs w:val="18"/>
              </w:rPr>
              <w:t>. zm.)</w:t>
            </w:r>
          </w:p>
        </w:tc>
      </w:tr>
      <w:tr w:rsidR="00420A29" w:rsidRPr="000A53D0" w:rsidTr="00910B02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02" w:rsidRPr="007905B8" w:rsidRDefault="00910B02" w:rsidP="007905B8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rasiejk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., Metodyka działania asystenta rodziny. Podejście Skoncentrowane na rozwiązaniach w pracy socjalnej, Katowice 2010. </w:t>
            </w:r>
          </w:p>
          <w:p w:rsidR="00910B02" w:rsidRPr="00F8559D" w:rsidRDefault="00910B02" w:rsidP="00F8559D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F855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rasiejko</w:t>
            </w:r>
            <w:proofErr w:type="spellEnd"/>
            <w:r w:rsidRPr="00F855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., Metodyka pracy socjalnej z indywidualnym klientem, „Praca socjalna” 2005, nr 1.</w:t>
            </w:r>
          </w:p>
          <w:p w:rsidR="00910B02" w:rsidRPr="00F8559D" w:rsidRDefault="00910B02" w:rsidP="00F8559D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F855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łustowicz</w:t>
            </w:r>
            <w:proofErr w:type="spellEnd"/>
            <w:r w:rsidRPr="00F855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., Praca socjalna jako inicjator działań na rzecz środowiska lokalnego, „Praca socjalna” 1996, nr 3.</w:t>
            </w:r>
          </w:p>
          <w:p w:rsidR="00910B02" w:rsidRDefault="00910B02" w:rsidP="007905B8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905B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erpowska I., Pomoc społeczna. Prawo do świadczeń, zasady przyznawania świadczeń, pracownicy pomocy społecznej, decyzje w sprawach pomocy społecznej, Warszawa 2013.</w:t>
            </w:r>
          </w:p>
          <w:p w:rsidR="00910B02" w:rsidRPr="007905B8" w:rsidRDefault="00910B02" w:rsidP="007905B8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F855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zmagalski</w:t>
            </w:r>
            <w:proofErr w:type="spellEnd"/>
            <w:r w:rsidRPr="00F855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J., Metoda grupowa w pracy socjalnej, (w:) Pilch T., Lepalczyk I. (red.) Pedagogika społeczna. Człowiek w zmieniającym się świecie, Warszawa 1995.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1D2FD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DA7438" w:rsidRPr="00D370FA" w:rsidRDefault="00DA7438" w:rsidP="00DA743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70FA">
              <w:rPr>
                <w:rFonts w:ascii="Times New Roman" w:hAnsi="Times New Roman" w:cs="Times New Roman"/>
                <w:bCs/>
                <w:sz w:val="18"/>
                <w:szCs w:val="18"/>
              </w:rPr>
              <w:t>C-1</w:t>
            </w:r>
            <w:r w:rsidR="00867BD9" w:rsidRPr="00D370F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D370F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C (wiedza)– </w:t>
            </w:r>
            <w:r w:rsidR="00867BD9" w:rsidRPr="00D370FA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zapoznanie się ze strukturą, działalnością i funkcjonowaniem placówek realizujących zadania z zakresu pomocy społecznej, a szczególności zadaniami stawianymi przed pracownikiem socjalnym</w:t>
            </w:r>
          </w:p>
          <w:p w:rsidR="00DA7438" w:rsidRPr="00D370FA" w:rsidRDefault="00DA7438" w:rsidP="00DA743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70F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-2-UC (umiejętności) – </w:t>
            </w:r>
            <w:r w:rsidR="00D370FA" w:rsidRPr="00D370FA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przygotowanie do praktycznego wykorzystania wiedzy i umiejętności zdobytych w trakcie dotychczasowego toku studiów oraz metod i form pracy z podopiecznymi stosowanymi w danej placówce</w:t>
            </w:r>
          </w:p>
          <w:p w:rsidR="0066006C" w:rsidRPr="000A53D0" w:rsidRDefault="00DA7438" w:rsidP="00DA743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370F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-3-KC (kompetencje społeczne) – </w:t>
            </w:r>
            <w:r w:rsidR="00D370FA" w:rsidRPr="00D370FA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kształtowanie odpowiedzialności za podopiecznego – klienta systemu pomocy społecznej i gotowości do podejmowania działań pomocowych</w:t>
            </w:r>
          </w:p>
        </w:tc>
      </w:tr>
      <w:tr w:rsidR="0066006C" w:rsidRPr="000A53D0" w:rsidTr="0074119B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84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6" w:rsidRPr="00F13846" w:rsidRDefault="0066006C" w:rsidP="00F13846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816684" w:rsidRPr="00816684" w:rsidRDefault="00816684" w:rsidP="00816684">
            <w:pPr>
              <w:ind w:left="498" w:hanging="498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  <w:r w:rsidRPr="00816684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Ćwiczenia:</w:t>
            </w:r>
          </w:p>
          <w:p w:rsidR="00117E41" w:rsidRPr="00117E41" w:rsidRDefault="00117E41" w:rsidP="00117E41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117E41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Struktura instytucji, podstawy formalno-prawne oraz finansowe ich działalności.</w:t>
            </w:r>
          </w:p>
          <w:p w:rsidR="00117E41" w:rsidRPr="00117E41" w:rsidRDefault="00117E41" w:rsidP="00117E41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117E41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Dokumentacja prowadzona przez instytucje.</w:t>
            </w:r>
          </w:p>
          <w:p w:rsidR="00117E41" w:rsidRPr="00117E41" w:rsidRDefault="00117E41" w:rsidP="00117E41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117E41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Zasady kierowania klientów do danej instytucji.</w:t>
            </w:r>
          </w:p>
          <w:p w:rsidR="00117E41" w:rsidRPr="00117E41" w:rsidRDefault="00117E41" w:rsidP="00117E41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117E41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Zasady i zakres współpracy instytucji z innymi podmiotami</w:t>
            </w:r>
          </w:p>
          <w:p w:rsidR="00117E41" w:rsidRPr="00117E41" w:rsidRDefault="00117E41" w:rsidP="00117E41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117E41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Charakterystyka klientów placówek oraz środowiskowych uwarunkowań ich funkcjonowania.</w:t>
            </w:r>
          </w:p>
          <w:p w:rsidR="00117E41" w:rsidRPr="00117E41" w:rsidRDefault="00117E41" w:rsidP="00117E41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117E41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Zadania pracownika socjalnego w zakresie wsparcia i aktywizacji klientów.</w:t>
            </w:r>
          </w:p>
          <w:p w:rsidR="00117E41" w:rsidRPr="00117E41" w:rsidRDefault="00117E41" w:rsidP="00117E41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117E41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Trudności ograniczające realizację zadań statutowych.</w:t>
            </w:r>
          </w:p>
          <w:p w:rsidR="00117E41" w:rsidRPr="00117E41" w:rsidRDefault="00117E41" w:rsidP="00117E41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117E41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Rodzaje i zakres usług świadczonych w instytucjach.</w:t>
            </w:r>
          </w:p>
          <w:p w:rsidR="0066006C" w:rsidRPr="00816684" w:rsidRDefault="00117E41" w:rsidP="00117E41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iCs/>
                <w:color w:val="auto"/>
                <w:sz w:val="16"/>
                <w:szCs w:val="16"/>
              </w:rPr>
            </w:pPr>
            <w:r w:rsidRPr="00117E41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Udział w działaniach realizowanych przez placówki w trakcie trwania praktyki.</w:t>
            </w:r>
          </w:p>
        </w:tc>
      </w:tr>
    </w:tbl>
    <w:p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03DF" w:rsidRPr="000A53D0" w:rsidRDefault="001503DF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412EC1" w:rsidRPr="003E3E75" w:rsidRDefault="00CE7F64" w:rsidP="003E3E75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B6239F" w:rsidRPr="000A53D0" w:rsidTr="007B0E08">
        <w:trPr>
          <w:cantSplit/>
          <w:trHeight w:val="75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117E41" w:rsidRPr="000A53D0" w:rsidTr="005826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41" w:rsidRPr="000A53D0" w:rsidRDefault="00117E41" w:rsidP="00117E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6415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145" w:type="dxa"/>
          </w:tcPr>
          <w:p w:rsidR="00117E41" w:rsidRPr="00F528B2" w:rsidRDefault="00944C01" w:rsidP="00117E4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714022">
              <w:rPr>
                <w:rFonts w:ascii="Times New Roman" w:hAnsi="Times New Roman" w:cs="Times New Roman"/>
                <w:sz w:val="18"/>
                <w:szCs w:val="18"/>
              </w:rPr>
              <w:t>Opisuje strukturę i instytucje systemu pomocy społecz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41" w:rsidRPr="00196C4E" w:rsidRDefault="00944C01" w:rsidP="00117E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val="pl-PL"/>
              </w:rPr>
            </w:pPr>
            <w:r w:rsidRPr="00D1123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PS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1P</w:t>
            </w:r>
            <w:r w:rsidRPr="00D1123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_W0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4</w:t>
            </w:r>
          </w:p>
        </w:tc>
      </w:tr>
      <w:tr w:rsidR="00117E41" w:rsidRPr="000A53D0" w:rsidTr="005826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41" w:rsidRDefault="00117E41" w:rsidP="00117E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6415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145" w:type="dxa"/>
          </w:tcPr>
          <w:p w:rsidR="00117E41" w:rsidRPr="00117E41" w:rsidRDefault="00117E41" w:rsidP="00117E4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4022">
              <w:rPr>
                <w:rFonts w:ascii="Times New Roman" w:hAnsi="Times New Roman" w:cs="Times New Roman"/>
                <w:sz w:val="18"/>
                <w:szCs w:val="18"/>
              </w:rPr>
              <w:t>Definiuje funkcje systemu pomocy społecznej i  jego cele oraz nazywa podstawy praw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41" w:rsidRPr="00196C4E" w:rsidRDefault="00641538" w:rsidP="00117E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val="pl-PL"/>
              </w:rPr>
            </w:pPr>
            <w:r w:rsidRPr="00944C0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PS</w:t>
            </w:r>
            <w:r w:rsidR="007B0E08" w:rsidRPr="00944C0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1</w:t>
            </w:r>
            <w:r w:rsidRPr="00944C0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P_W0</w:t>
            </w:r>
            <w:r w:rsidR="006819CE" w:rsidRPr="00944C0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5</w:t>
            </w:r>
          </w:p>
        </w:tc>
      </w:tr>
      <w:tr w:rsidR="00641538" w:rsidRPr="000A53D0" w:rsidTr="005826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38" w:rsidRDefault="00641538" w:rsidP="006415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145" w:type="dxa"/>
          </w:tcPr>
          <w:p w:rsidR="00641538" w:rsidRPr="00714022" w:rsidRDefault="00944C01" w:rsidP="006415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022">
              <w:rPr>
                <w:rFonts w:ascii="Times New Roman" w:hAnsi="Times New Roman" w:cs="Times New Roman"/>
                <w:sz w:val="18"/>
                <w:szCs w:val="18"/>
              </w:rPr>
              <w:t>Charakteryzuje różne obszary działania pomocowego oraz odpowiadającą im terminologię, teorię i metodykę pracy socjal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38" w:rsidRPr="00196C4E" w:rsidRDefault="00944C01" w:rsidP="00641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highlight w:val="yellow"/>
                <w:lang w:val="pl-PL"/>
              </w:rPr>
            </w:pPr>
            <w:r w:rsidRPr="007B0E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PS1P_W05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E656C9" w:rsidRPr="000A53D0" w:rsidTr="005826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C9" w:rsidRPr="000A53D0" w:rsidRDefault="00E656C9" w:rsidP="00E656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C53F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145" w:type="dxa"/>
          </w:tcPr>
          <w:p w:rsidR="00E656C9" w:rsidRPr="00E656C9" w:rsidRDefault="00E656C9" w:rsidP="00E656C9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4022">
              <w:rPr>
                <w:rFonts w:ascii="Times New Roman" w:hAnsi="Times New Roman" w:cs="Times New Roman"/>
                <w:sz w:val="18"/>
                <w:szCs w:val="18"/>
              </w:rPr>
              <w:t xml:space="preserve">Wykorzystuje podstawową wiedzę teoretyczną z zakresu pracy socjalnej nabytą w trakcie studiów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9" w:rsidRPr="00196C4E" w:rsidRDefault="00C53FB1" w:rsidP="00E656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val="pl-PL"/>
              </w:rPr>
            </w:pPr>
            <w:r w:rsidRPr="009B38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PS</w:t>
            </w:r>
            <w:r w:rsidR="007B0E08" w:rsidRPr="009B38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1</w:t>
            </w:r>
            <w:r w:rsidRPr="009B38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P_U0</w:t>
            </w:r>
            <w:r w:rsidR="009B384C" w:rsidRPr="009B38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2</w:t>
            </w:r>
          </w:p>
        </w:tc>
      </w:tr>
      <w:tr w:rsidR="00E656C9" w:rsidRPr="000A53D0" w:rsidTr="005826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C9" w:rsidRPr="000A53D0" w:rsidRDefault="00E656C9" w:rsidP="00E656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7B1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145" w:type="dxa"/>
          </w:tcPr>
          <w:p w:rsidR="00E656C9" w:rsidRPr="00E656C9" w:rsidRDefault="00E656C9" w:rsidP="00E656C9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4022">
              <w:rPr>
                <w:rFonts w:ascii="Times New Roman" w:hAnsi="Times New Roman" w:cs="Times New Roman"/>
                <w:sz w:val="18"/>
                <w:szCs w:val="18"/>
              </w:rPr>
              <w:t>Posługuje się podstawowymi ujęciami teoretycznymi i generuje strategie rozwiązania konkretnych problemów podopiecznych – klientów systemu pomocy społecz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9" w:rsidRPr="00196C4E" w:rsidRDefault="007B1406" w:rsidP="00E656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val="pl-PL"/>
              </w:rPr>
            </w:pPr>
            <w:r w:rsidRPr="00F64C6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PS</w:t>
            </w:r>
            <w:r w:rsidR="007B0E08" w:rsidRPr="00F64C6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1</w:t>
            </w:r>
            <w:r w:rsidRPr="00F64C6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P_U0</w:t>
            </w:r>
            <w:r w:rsidR="00F64C60" w:rsidRPr="00F64C6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3</w:t>
            </w:r>
          </w:p>
        </w:tc>
      </w:tr>
      <w:tr w:rsidR="00E656C9" w:rsidRPr="000A53D0" w:rsidTr="005826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C9" w:rsidRDefault="007B1406" w:rsidP="00E656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145" w:type="dxa"/>
          </w:tcPr>
          <w:p w:rsidR="00E656C9" w:rsidRPr="00E656C9" w:rsidRDefault="00E656C9" w:rsidP="00E656C9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4022">
              <w:rPr>
                <w:rFonts w:ascii="Times New Roman" w:hAnsi="Times New Roman" w:cs="Times New Roman"/>
                <w:sz w:val="18"/>
                <w:szCs w:val="18"/>
              </w:rPr>
              <w:t>Współpracuje w zespole i pełni w nim różne ro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9" w:rsidRPr="006F018D" w:rsidRDefault="00995E24" w:rsidP="00E656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6F018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PS</w:t>
            </w:r>
            <w:r w:rsidR="007B0E08" w:rsidRPr="006F018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1</w:t>
            </w:r>
            <w:r w:rsidRPr="006F018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P_U1</w:t>
            </w:r>
            <w:r w:rsidR="006F018D" w:rsidRPr="006F018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2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E656C9" w:rsidRPr="000A53D0" w:rsidTr="005826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C9" w:rsidRPr="000A53D0" w:rsidRDefault="00E656C9" w:rsidP="00E656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944C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145" w:type="dxa"/>
          </w:tcPr>
          <w:p w:rsidR="00E656C9" w:rsidRPr="00E656C9" w:rsidRDefault="00E656C9" w:rsidP="00E656C9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4022">
              <w:rPr>
                <w:rFonts w:ascii="Times New Roman" w:hAnsi="Times New Roman" w:cs="Times New Roman"/>
                <w:sz w:val="18"/>
                <w:szCs w:val="18"/>
              </w:rPr>
              <w:t>Jest zdolny do współdziałania z innymi osobami i podmiotami zajmującymi się realizacją działań pomoc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9" w:rsidRPr="00196C4E" w:rsidRDefault="00FA0507" w:rsidP="00E656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val="pl-PL"/>
              </w:rPr>
            </w:pPr>
            <w:r w:rsidRPr="00DF1EC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PS</w:t>
            </w:r>
            <w:r w:rsidR="007B0E08" w:rsidRPr="00DF1EC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1</w:t>
            </w:r>
            <w:r w:rsidRPr="00DF1EC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P_K0</w:t>
            </w:r>
            <w:r w:rsidR="00DF1EC7" w:rsidRPr="00DF1EC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2</w:t>
            </w:r>
          </w:p>
        </w:tc>
      </w:tr>
      <w:tr w:rsidR="00E656C9" w:rsidRPr="000A53D0" w:rsidTr="005826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C9" w:rsidRDefault="00582634" w:rsidP="00E656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944C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145" w:type="dxa"/>
          </w:tcPr>
          <w:p w:rsidR="00E656C9" w:rsidRPr="00E656C9" w:rsidRDefault="00E656C9" w:rsidP="00E656C9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4022">
              <w:rPr>
                <w:rFonts w:ascii="Times New Roman" w:hAnsi="Times New Roman" w:cs="Times New Roman"/>
                <w:sz w:val="18"/>
                <w:szCs w:val="18"/>
              </w:rPr>
              <w:t xml:space="preserve">Dba o właściwe zachowania podopiecznych – klientów systemu pomocy społeczn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DE" w:rsidRPr="00196C4E" w:rsidRDefault="003C3E8D" w:rsidP="00C23D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val="pl-PL"/>
              </w:rPr>
            </w:pPr>
            <w:r w:rsidRPr="00A23B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PS1P_K05</w:t>
            </w:r>
          </w:p>
        </w:tc>
      </w:tr>
      <w:tr w:rsidR="00944C01" w:rsidRPr="000A53D0" w:rsidTr="005826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C01" w:rsidRDefault="00944C01" w:rsidP="00E656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145" w:type="dxa"/>
          </w:tcPr>
          <w:p w:rsidR="00944C01" w:rsidRPr="00714022" w:rsidRDefault="00944C01" w:rsidP="00E6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022">
              <w:rPr>
                <w:rFonts w:ascii="Times New Roman" w:hAnsi="Times New Roman" w:cs="Times New Roman"/>
                <w:sz w:val="18"/>
                <w:szCs w:val="18"/>
              </w:rPr>
              <w:t>Jest świadomy wartości i potrzeb podejmowania działań w środowisku społeczny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01" w:rsidRPr="00944C01" w:rsidRDefault="00944C01" w:rsidP="00944C0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944C0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PS1P_K06</w:t>
            </w:r>
          </w:p>
          <w:p w:rsidR="00944C01" w:rsidRPr="00A23BAC" w:rsidRDefault="00944C01" w:rsidP="00944C0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C23DD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PS1P_K0</w:t>
            </w:r>
            <w:r w:rsidRPr="00944C0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8 </w:t>
            </w:r>
          </w:p>
        </w:tc>
      </w:tr>
    </w:tbl>
    <w:p w:rsidR="00AC5C34" w:rsidRPr="001D2FDD" w:rsidRDefault="00AC5C34">
      <w:pPr>
        <w:rPr>
          <w:rFonts w:ascii="Times New Roman" w:hAnsi="Times New Roman" w:cs="Times New Roman"/>
          <w:color w:val="FF0000"/>
        </w:rPr>
      </w:pPr>
    </w:p>
    <w:tbl>
      <w:tblPr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851"/>
        <w:gridCol w:w="567"/>
      </w:tblGrid>
      <w:tr w:rsidR="00A40BE3" w:rsidRPr="000A53D0" w:rsidTr="00D370FA">
        <w:trPr>
          <w:trHeight w:val="284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:rsidTr="00D370FA">
        <w:trPr>
          <w:trHeight w:val="284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52519" w:rsidRPr="000A53D0" w:rsidTr="00D370FA">
        <w:trPr>
          <w:trHeight w:val="28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519" w:rsidRPr="000A53D0" w:rsidRDefault="00A52519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519" w:rsidRPr="000A53D0" w:rsidRDefault="00A52519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Inne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D370FA" w:rsidRPr="00D370FA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  <w:lang w:val="pl-PL"/>
              </w:rPr>
              <w:t>szczegółowe kryteria zaliczenia każdorazowo określa opiekun praktyki w placówce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)</w:t>
            </w:r>
          </w:p>
        </w:tc>
      </w:tr>
      <w:tr w:rsidR="00A52519" w:rsidRPr="000A53D0" w:rsidTr="00D370FA">
        <w:trPr>
          <w:trHeight w:val="28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519" w:rsidRPr="000A53D0" w:rsidRDefault="00A52519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519" w:rsidRPr="000A53D0" w:rsidRDefault="00A52519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A52519" w:rsidRPr="000A53D0" w:rsidTr="00D370FA">
        <w:trPr>
          <w:trHeight w:val="284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19" w:rsidRPr="000A53D0" w:rsidRDefault="00A52519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2519" w:rsidRPr="000A53D0" w:rsidRDefault="00A52519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519" w:rsidRPr="000A53D0" w:rsidRDefault="00A52519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519" w:rsidRPr="000A53D0" w:rsidRDefault="00A52519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A52519" w:rsidRPr="000A53D0" w:rsidTr="00D370FA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19" w:rsidRPr="000A53D0" w:rsidRDefault="00A52519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2519" w:rsidRPr="000A53D0" w:rsidRDefault="00A5251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519" w:rsidRPr="000A53D0" w:rsidRDefault="00A5251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519" w:rsidRPr="000A53D0" w:rsidRDefault="00A5251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52519" w:rsidRPr="000A53D0" w:rsidTr="00D370FA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19" w:rsidRPr="000A53D0" w:rsidRDefault="00A52519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2519" w:rsidRPr="000A53D0" w:rsidRDefault="00A5251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519" w:rsidRPr="000A53D0" w:rsidRDefault="00A5251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519" w:rsidRPr="000A53D0" w:rsidRDefault="00A5251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52519" w:rsidRPr="000A53D0" w:rsidTr="00D370FA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19" w:rsidRDefault="00A52519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2519" w:rsidRDefault="00A5251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519" w:rsidRPr="000A53D0" w:rsidRDefault="00A5251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519" w:rsidRPr="000A53D0" w:rsidRDefault="00A5251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52519" w:rsidRPr="000A53D0" w:rsidTr="00D370FA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19" w:rsidRPr="000A53D0" w:rsidRDefault="00A52519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2519" w:rsidRPr="000A53D0" w:rsidRDefault="00A5251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519" w:rsidRPr="000A53D0" w:rsidRDefault="00A5251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519" w:rsidRPr="000A53D0" w:rsidRDefault="00A5251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52519" w:rsidRPr="000A53D0" w:rsidTr="00D370FA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19" w:rsidRPr="000A53D0" w:rsidRDefault="00A52519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2519" w:rsidRPr="000A53D0" w:rsidRDefault="00A5251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519" w:rsidRPr="000A53D0" w:rsidRDefault="00A5251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519" w:rsidRPr="000A53D0" w:rsidRDefault="00A5251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52519" w:rsidRPr="000A53D0" w:rsidTr="00D370FA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19" w:rsidRPr="000A53D0" w:rsidRDefault="00A52519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2519" w:rsidRPr="000A53D0" w:rsidRDefault="00A5251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519" w:rsidRPr="000A53D0" w:rsidRDefault="00A5251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519" w:rsidRPr="000A53D0" w:rsidRDefault="00A5251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52519" w:rsidRPr="000A53D0" w:rsidTr="00D370FA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19" w:rsidRPr="000A53D0" w:rsidRDefault="00A52519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2519" w:rsidRPr="000A53D0" w:rsidRDefault="00A5251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519" w:rsidRPr="000A53D0" w:rsidRDefault="00A5251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519" w:rsidRPr="000A53D0" w:rsidRDefault="00A5251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52519" w:rsidRPr="000A53D0" w:rsidTr="00D370FA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19" w:rsidRPr="000A53D0" w:rsidRDefault="00A52519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2519" w:rsidRDefault="00A5251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519" w:rsidRPr="000A53D0" w:rsidRDefault="00A5251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519" w:rsidRPr="000A53D0" w:rsidRDefault="00A5251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52519" w:rsidRPr="000A53D0" w:rsidTr="00D370FA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19" w:rsidRPr="000A53D0" w:rsidRDefault="00A52519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2519" w:rsidRDefault="00A5251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519" w:rsidRPr="000A53D0" w:rsidRDefault="00A5251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519" w:rsidRPr="000A53D0" w:rsidRDefault="00A5251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1D2FDD" w:rsidRPr="001D2FDD" w:rsidRDefault="001D2FDD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BE52A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BE52A5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32C73" w:rsidRPr="000A53D0" w:rsidTr="00BE52A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2C73" w:rsidRPr="000A53D0" w:rsidRDefault="00A32C73" w:rsidP="00A32C7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73" w:rsidRPr="000A53D0" w:rsidRDefault="00A32C73" w:rsidP="00A32C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73" w:rsidRPr="000A53D0" w:rsidRDefault="00A32C73" w:rsidP="00443F61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50% punktów </w:t>
            </w:r>
            <w:r w:rsidR="00A525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ożliwych do zdobycia z zaliczenia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A32C73" w:rsidRPr="000A53D0" w:rsidTr="00BE52A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C73" w:rsidRPr="000A53D0" w:rsidRDefault="00A32C73" w:rsidP="00A32C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73" w:rsidRPr="000A53D0" w:rsidRDefault="00A32C73" w:rsidP="00A32C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73" w:rsidRPr="000A53D0" w:rsidRDefault="00A32C73" w:rsidP="00A32C7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14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  <w:r w:rsidR="002C47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% punktów </w:t>
            </w:r>
            <w:r w:rsidR="00A52519" w:rsidRPr="00A525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ożliwych do zdobycia z zaliczenia  </w:t>
            </w:r>
          </w:p>
        </w:tc>
      </w:tr>
      <w:tr w:rsidR="00A32C73" w:rsidRPr="000A53D0" w:rsidTr="00BE52A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C73" w:rsidRPr="000A53D0" w:rsidRDefault="00A32C73" w:rsidP="00A32C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73" w:rsidRPr="000A53D0" w:rsidRDefault="00A32C73" w:rsidP="00A32C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73" w:rsidRPr="000A53D0" w:rsidRDefault="00A32C73" w:rsidP="00A32C7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14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  <w:r w:rsidR="002C47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% punktów </w:t>
            </w:r>
            <w:r w:rsidR="00A52519" w:rsidRPr="00A525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ożliwych do zdobycia z zaliczenia  </w:t>
            </w:r>
          </w:p>
        </w:tc>
      </w:tr>
      <w:tr w:rsidR="00A32C73" w:rsidRPr="000A53D0" w:rsidTr="00BE52A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C73" w:rsidRPr="000A53D0" w:rsidRDefault="00A32C73" w:rsidP="00A32C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73" w:rsidRPr="000A53D0" w:rsidRDefault="00A32C73" w:rsidP="00A32C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73" w:rsidRPr="000A53D0" w:rsidRDefault="00A32C73" w:rsidP="00A32C7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14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="002C47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% punktów </w:t>
            </w:r>
            <w:r w:rsidR="00A52519" w:rsidRPr="00A525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ożliwych do zdobycia z zaliczenia  </w:t>
            </w:r>
          </w:p>
        </w:tc>
      </w:tr>
      <w:tr w:rsidR="00A32C73" w:rsidRPr="000A53D0" w:rsidTr="00BE52A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73" w:rsidRPr="000A53D0" w:rsidRDefault="00A32C73" w:rsidP="00A32C7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73" w:rsidRPr="000A53D0" w:rsidRDefault="00A32C73" w:rsidP="00A32C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73" w:rsidRPr="000A53D0" w:rsidRDefault="00A32C73" w:rsidP="00A32C7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14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  <w:r w:rsidR="002C47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% punktów </w:t>
            </w:r>
            <w:r w:rsidR="00A52519" w:rsidRPr="00A525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ożliwych do zdobycia z zaliczenia  </w:t>
            </w:r>
          </w:p>
        </w:tc>
      </w:tr>
    </w:tbl>
    <w:p w:rsidR="00CA2026" w:rsidRPr="00657B6D" w:rsidRDefault="001511D9" w:rsidP="00657B6D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80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2"/>
        <w:gridCol w:w="1440"/>
      </w:tblGrid>
      <w:tr w:rsidR="00CA2026" w:rsidRPr="00CA2026" w:rsidTr="00CA2026">
        <w:tc>
          <w:tcPr>
            <w:tcW w:w="6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6" w:rsidRPr="00CA2026" w:rsidRDefault="00CA2026" w:rsidP="00CA202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</w:pPr>
            <w:r w:rsidRPr="00CA20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  <w:t>Katego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6" w:rsidRPr="00CA2026" w:rsidRDefault="00CA2026" w:rsidP="00CA202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</w:pPr>
            <w:r w:rsidRPr="00CA20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  <w:t>Obciążenie studenta</w:t>
            </w:r>
          </w:p>
        </w:tc>
      </w:tr>
      <w:tr w:rsidR="00CA2026" w:rsidRPr="00CA2026" w:rsidTr="00CA2026">
        <w:tc>
          <w:tcPr>
            <w:tcW w:w="6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26" w:rsidRPr="00CA2026" w:rsidRDefault="00CA2026" w:rsidP="00CA202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6" w:rsidRPr="00CA2026" w:rsidRDefault="00CA2026" w:rsidP="00CA202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</w:pPr>
            <w:r w:rsidRPr="00CA20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  <w:t>Studia</w:t>
            </w:r>
          </w:p>
          <w:p w:rsidR="00CA2026" w:rsidRPr="00CA2026" w:rsidRDefault="00CA2026" w:rsidP="00CA202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</w:pPr>
            <w:r w:rsidRPr="00CA20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  <w:t>stacjonarne</w:t>
            </w:r>
          </w:p>
        </w:tc>
      </w:tr>
      <w:tr w:rsidR="00CA2026" w:rsidRPr="00CA2026" w:rsidTr="001C301E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2026" w:rsidRPr="00CA2026" w:rsidRDefault="00CA2026" w:rsidP="00CA202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</w:pPr>
            <w:r w:rsidRPr="00CA202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LICZBA GODZIN REALIZOWANYCH PRZY BEZPOŚREDNIM UDZIALE NAUCZYCIELA /GODZINY KONTAKTOWE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A2026" w:rsidRPr="00CA2026" w:rsidRDefault="004D6179" w:rsidP="00CA20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pl-PL"/>
              </w:rPr>
              <w:t>760</w:t>
            </w:r>
          </w:p>
        </w:tc>
      </w:tr>
      <w:tr w:rsidR="00CA2026" w:rsidRPr="00CA2026" w:rsidTr="00CA2026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6" w:rsidRPr="00CA2026" w:rsidRDefault="00CA2026" w:rsidP="00CA202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</w:pPr>
            <w:r w:rsidRPr="00CA202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Udział w ćwiczenia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6" w:rsidRPr="00CA2026" w:rsidRDefault="007C50FE" w:rsidP="00CA20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pl-PL"/>
              </w:rPr>
              <w:t>750</w:t>
            </w:r>
          </w:p>
        </w:tc>
      </w:tr>
      <w:tr w:rsidR="004D6179" w:rsidRPr="00CA2026" w:rsidTr="00CA2026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79" w:rsidRPr="00CA2026" w:rsidRDefault="004D6179" w:rsidP="00CA202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Udział w konsultacja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79" w:rsidRDefault="004D6179" w:rsidP="00CA20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pl-PL"/>
              </w:rPr>
              <w:t>10</w:t>
            </w:r>
          </w:p>
        </w:tc>
      </w:tr>
      <w:tr w:rsidR="00CA2026" w:rsidRPr="00CA2026" w:rsidTr="001C301E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A2026" w:rsidRPr="00CA2026" w:rsidRDefault="00CA2026" w:rsidP="00CA202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</w:pPr>
            <w:r w:rsidRPr="00CA202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SAMODZIELNA PRACA STUDENTA /GODZINY NIEKONTAKTOWE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A2026" w:rsidRPr="00CA2026" w:rsidRDefault="004D6179" w:rsidP="00CA20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pl-PL"/>
              </w:rPr>
              <w:t>20</w:t>
            </w:r>
          </w:p>
        </w:tc>
      </w:tr>
      <w:tr w:rsidR="00CA2026" w:rsidRPr="00CA2026" w:rsidTr="00E21A8A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6" w:rsidRPr="00CA2026" w:rsidRDefault="00CA2026" w:rsidP="00CA202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</w:pPr>
            <w:r w:rsidRPr="00CA202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Przygotowanie do</w:t>
            </w:r>
            <w:r w:rsidR="004D617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 xml:space="preserve"> zaliczen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026" w:rsidRPr="00CA2026" w:rsidRDefault="00E21A8A" w:rsidP="00CA20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pl-PL"/>
              </w:rPr>
              <w:t>20</w:t>
            </w:r>
          </w:p>
        </w:tc>
      </w:tr>
      <w:tr w:rsidR="00CA2026" w:rsidRPr="00CA2026" w:rsidTr="00CA2026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A2026" w:rsidRPr="00CA2026" w:rsidRDefault="00CA2026" w:rsidP="00CA2026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pl-PL"/>
              </w:rPr>
            </w:pPr>
            <w:r w:rsidRPr="00CA202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pl-PL"/>
              </w:rPr>
              <w:t>ŁĄCZNA LICZBA GODZ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A2026" w:rsidRPr="00CA2026" w:rsidRDefault="007C50FE" w:rsidP="00CA20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pl-PL"/>
              </w:rPr>
              <w:t>780</w:t>
            </w:r>
          </w:p>
        </w:tc>
      </w:tr>
      <w:tr w:rsidR="00CA2026" w:rsidRPr="00CA2026" w:rsidTr="00CA2026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A2026" w:rsidRPr="00CA2026" w:rsidRDefault="00CA2026" w:rsidP="00CA202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</w:pPr>
            <w:r w:rsidRPr="00CA20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  <w:t>PUNKTY ECTS za przedmi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A2026" w:rsidRPr="00CA2026" w:rsidRDefault="007C50FE" w:rsidP="00CA202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  <w:t>26</w:t>
            </w:r>
          </w:p>
        </w:tc>
      </w:tr>
    </w:tbl>
    <w:p w:rsidR="00CA2026" w:rsidRPr="00CA2026" w:rsidRDefault="00CA2026" w:rsidP="00CA2026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</w:p>
    <w:p w:rsidR="00BB3982" w:rsidRDefault="00BB3982" w:rsidP="00BB3982">
      <w:pPr>
        <w:rPr>
          <w:rFonts w:ascii="Times New Roman" w:hAnsi="Times New Roman" w:cs="Times New Roman"/>
          <w:b/>
          <w:sz w:val="18"/>
          <w:szCs w:val="18"/>
          <w:lang w:val="pl-PL"/>
        </w:rPr>
      </w:pPr>
    </w:p>
    <w:p w:rsidR="00BB3982" w:rsidRPr="00BB3982" w:rsidRDefault="00BB3982" w:rsidP="00BB3982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val="pl-PL" w:eastAsia="en-US"/>
        </w:rPr>
      </w:pPr>
    </w:p>
    <w:p w:rsidR="00BB3982" w:rsidRPr="00BB3982" w:rsidRDefault="00BB3982" w:rsidP="00BB3982">
      <w:pPr>
        <w:spacing w:after="200" w:line="276" w:lineRule="auto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pl-PL" w:eastAsia="en-US"/>
        </w:rPr>
      </w:pPr>
      <w:r w:rsidRPr="00BB3982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val="pl-PL" w:eastAsia="en-US"/>
        </w:rPr>
        <w:t>Przyjmuję do realizacji</w:t>
      </w:r>
      <w:r w:rsidRPr="00BB3982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pl-PL" w:eastAsia="en-US"/>
        </w:rPr>
        <w:t xml:space="preserve"> (data i podpisy osób prowadzących przedmiot w danym roku akademickim)</w:t>
      </w:r>
    </w:p>
    <w:p w:rsidR="005C5513" w:rsidRPr="00BB3982" w:rsidRDefault="00BB3982" w:rsidP="00BB3982">
      <w:pPr>
        <w:spacing w:after="200" w:line="276" w:lineRule="auto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pl-PL" w:eastAsia="en-US"/>
        </w:rPr>
      </w:pPr>
      <w:r w:rsidRPr="00BB3982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pl-PL" w:eastAsia="en-US"/>
        </w:rPr>
        <w:tab/>
      </w:r>
      <w:r w:rsidRPr="00BB3982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pl-PL" w:eastAsia="en-US"/>
        </w:rPr>
        <w:tab/>
      </w:r>
      <w:r w:rsidRPr="00BB3982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pl-PL" w:eastAsia="en-US"/>
        </w:rPr>
        <w:tab/>
      </w:r>
      <w:r w:rsidRPr="00BB3982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pl-PL" w:eastAsia="en-US"/>
        </w:rPr>
        <w:tab/>
        <w:t>.....................................................................................................................................</w:t>
      </w:r>
    </w:p>
    <w:sectPr w:rsidR="005C5513" w:rsidRPr="00BB3982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E84" w:rsidRDefault="00412E84">
      <w:r>
        <w:separator/>
      </w:r>
    </w:p>
  </w:endnote>
  <w:endnote w:type="continuationSeparator" w:id="0">
    <w:p w:rsidR="00412E84" w:rsidRDefault="0041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E84" w:rsidRDefault="00412E84"/>
  </w:footnote>
  <w:footnote w:type="continuationSeparator" w:id="0">
    <w:p w:rsidR="00412E84" w:rsidRDefault="00412E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6E2439E"/>
    <w:multiLevelType w:val="hybridMultilevel"/>
    <w:tmpl w:val="4AA892B6"/>
    <w:lvl w:ilvl="0" w:tplc="D70EF3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6C46537"/>
    <w:multiLevelType w:val="hybridMultilevel"/>
    <w:tmpl w:val="31A04B4A"/>
    <w:lvl w:ilvl="0" w:tplc="CF92A5FC">
      <w:start w:val="1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0E45A8"/>
    <w:multiLevelType w:val="hybridMultilevel"/>
    <w:tmpl w:val="117AB322"/>
    <w:lvl w:ilvl="0" w:tplc="D4F44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24207"/>
    <w:multiLevelType w:val="hybridMultilevel"/>
    <w:tmpl w:val="B20C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00C17"/>
    <w:multiLevelType w:val="hybridMultilevel"/>
    <w:tmpl w:val="F830D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A5B62"/>
    <w:multiLevelType w:val="hybridMultilevel"/>
    <w:tmpl w:val="FDC6171E"/>
    <w:lvl w:ilvl="0" w:tplc="CF92A5FC">
      <w:start w:val="1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2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4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7A12673F"/>
    <w:multiLevelType w:val="hybridMultilevel"/>
    <w:tmpl w:val="60B69F18"/>
    <w:lvl w:ilvl="0" w:tplc="D70EF3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6"/>
  </w:num>
  <w:num w:numId="5">
    <w:abstractNumId w:val="23"/>
  </w:num>
  <w:num w:numId="6">
    <w:abstractNumId w:val="13"/>
  </w:num>
  <w:num w:numId="7">
    <w:abstractNumId w:val="32"/>
  </w:num>
  <w:num w:numId="8">
    <w:abstractNumId w:val="19"/>
  </w:num>
  <w:num w:numId="9">
    <w:abstractNumId w:val="27"/>
  </w:num>
  <w:num w:numId="10">
    <w:abstractNumId w:val="21"/>
  </w:num>
  <w:num w:numId="11">
    <w:abstractNumId w:val="16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4"/>
  </w:num>
  <w:num w:numId="26">
    <w:abstractNumId w:val="11"/>
  </w:num>
  <w:num w:numId="27">
    <w:abstractNumId w:val="35"/>
  </w:num>
  <w:num w:numId="28">
    <w:abstractNumId w:val="47"/>
  </w:num>
  <w:num w:numId="29">
    <w:abstractNumId w:val="10"/>
  </w:num>
  <w:num w:numId="30">
    <w:abstractNumId w:val="43"/>
  </w:num>
  <w:num w:numId="31">
    <w:abstractNumId w:val="17"/>
  </w:num>
  <w:num w:numId="32">
    <w:abstractNumId w:val="46"/>
  </w:num>
  <w:num w:numId="33">
    <w:abstractNumId w:val="18"/>
  </w:num>
  <w:num w:numId="34">
    <w:abstractNumId w:val="24"/>
  </w:num>
  <w:num w:numId="35">
    <w:abstractNumId w:val="42"/>
  </w:num>
  <w:num w:numId="36">
    <w:abstractNumId w:val="33"/>
  </w:num>
  <w:num w:numId="37">
    <w:abstractNumId w:val="41"/>
  </w:num>
  <w:num w:numId="38">
    <w:abstractNumId w:val="29"/>
  </w:num>
  <w:num w:numId="39">
    <w:abstractNumId w:val="26"/>
  </w:num>
  <w:num w:numId="40">
    <w:abstractNumId w:val="30"/>
  </w:num>
  <w:num w:numId="41">
    <w:abstractNumId w:val="20"/>
  </w:num>
  <w:num w:numId="42">
    <w:abstractNumId w:val="39"/>
  </w:num>
  <w:num w:numId="43">
    <w:abstractNumId w:val="34"/>
  </w:num>
  <w:num w:numId="44">
    <w:abstractNumId w:val="38"/>
  </w:num>
  <w:num w:numId="45">
    <w:abstractNumId w:val="37"/>
  </w:num>
  <w:num w:numId="46">
    <w:abstractNumId w:val="40"/>
  </w:num>
  <w:num w:numId="47">
    <w:abstractNumId w:val="15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076D"/>
    <w:rsid w:val="0003485D"/>
    <w:rsid w:val="00043C38"/>
    <w:rsid w:val="0005418B"/>
    <w:rsid w:val="00060AD9"/>
    <w:rsid w:val="00060F3B"/>
    <w:rsid w:val="00062D39"/>
    <w:rsid w:val="00082921"/>
    <w:rsid w:val="0008454A"/>
    <w:rsid w:val="00090634"/>
    <w:rsid w:val="000A380D"/>
    <w:rsid w:val="000A4597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17E41"/>
    <w:rsid w:val="001425A3"/>
    <w:rsid w:val="001503DF"/>
    <w:rsid w:val="001511D9"/>
    <w:rsid w:val="00152D19"/>
    <w:rsid w:val="00163028"/>
    <w:rsid w:val="0017458F"/>
    <w:rsid w:val="00177ABC"/>
    <w:rsid w:val="001916C1"/>
    <w:rsid w:val="00195C93"/>
    <w:rsid w:val="00196C4E"/>
    <w:rsid w:val="001C13B4"/>
    <w:rsid w:val="001C301E"/>
    <w:rsid w:val="001C3D5E"/>
    <w:rsid w:val="001D2FDD"/>
    <w:rsid w:val="001D4D83"/>
    <w:rsid w:val="001D544A"/>
    <w:rsid w:val="001E08E3"/>
    <w:rsid w:val="001E1B38"/>
    <w:rsid w:val="001E4083"/>
    <w:rsid w:val="002142E9"/>
    <w:rsid w:val="00214880"/>
    <w:rsid w:val="0023561E"/>
    <w:rsid w:val="0024724B"/>
    <w:rsid w:val="002500DF"/>
    <w:rsid w:val="0026398C"/>
    <w:rsid w:val="00274BA0"/>
    <w:rsid w:val="00282DC0"/>
    <w:rsid w:val="00282F37"/>
    <w:rsid w:val="002833B9"/>
    <w:rsid w:val="00283E57"/>
    <w:rsid w:val="00295BD2"/>
    <w:rsid w:val="0029674F"/>
    <w:rsid w:val="002C474B"/>
    <w:rsid w:val="002D1675"/>
    <w:rsid w:val="002D2CCF"/>
    <w:rsid w:val="002D689A"/>
    <w:rsid w:val="002E3DFB"/>
    <w:rsid w:val="002F5F1C"/>
    <w:rsid w:val="00301365"/>
    <w:rsid w:val="00303338"/>
    <w:rsid w:val="003035AB"/>
    <w:rsid w:val="00304D7D"/>
    <w:rsid w:val="003207B9"/>
    <w:rsid w:val="0032582D"/>
    <w:rsid w:val="00330553"/>
    <w:rsid w:val="00355C21"/>
    <w:rsid w:val="00370D1D"/>
    <w:rsid w:val="00381C59"/>
    <w:rsid w:val="003B0B4A"/>
    <w:rsid w:val="003C28BC"/>
    <w:rsid w:val="003C3E8D"/>
    <w:rsid w:val="003C59AC"/>
    <w:rsid w:val="003C5AAB"/>
    <w:rsid w:val="003E3E75"/>
    <w:rsid w:val="003E774E"/>
    <w:rsid w:val="00410920"/>
    <w:rsid w:val="00412E84"/>
    <w:rsid w:val="00412EC1"/>
    <w:rsid w:val="00413AA8"/>
    <w:rsid w:val="0041771F"/>
    <w:rsid w:val="00420A29"/>
    <w:rsid w:val="00441075"/>
    <w:rsid w:val="00443F61"/>
    <w:rsid w:val="00451266"/>
    <w:rsid w:val="0046386D"/>
    <w:rsid w:val="00465299"/>
    <w:rsid w:val="004B2049"/>
    <w:rsid w:val="004B3CD2"/>
    <w:rsid w:val="004B69F8"/>
    <w:rsid w:val="004D2129"/>
    <w:rsid w:val="004D388F"/>
    <w:rsid w:val="004D6179"/>
    <w:rsid w:val="004F326E"/>
    <w:rsid w:val="004F4882"/>
    <w:rsid w:val="0050503E"/>
    <w:rsid w:val="00515B0F"/>
    <w:rsid w:val="00522D5A"/>
    <w:rsid w:val="00525A5E"/>
    <w:rsid w:val="005625C2"/>
    <w:rsid w:val="00582634"/>
    <w:rsid w:val="005862AB"/>
    <w:rsid w:val="005B4506"/>
    <w:rsid w:val="005B5676"/>
    <w:rsid w:val="005C5513"/>
    <w:rsid w:val="005D0415"/>
    <w:rsid w:val="005D5D80"/>
    <w:rsid w:val="005E69E4"/>
    <w:rsid w:val="005F7143"/>
    <w:rsid w:val="006042CB"/>
    <w:rsid w:val="006223E8"/>
    <w:rsid w:val="00641538"/>
    <w:rsid w:val="00653368"/>
    <w:rsid w:val="00657B6D"/>
    <w:rsid w:val="0066006C"/>
    <w:rsid w:val="0066524E"/>
    <w:rsid w:val="006819CE"/>
    <w:rsid w:val="00683581"/>
    <w:rsid w:val="00693E7D"/>
    <w:rsid w:val="006A4183"/>
    <w:rsid w:val="006B0A9A"/>
    <w:rsid w:val="006B6DBC"/>
    <w:rsid w:val="006C0055"/>
    <w:rsid w:val="006C7E19"/>
    <w:rsid w:val="006E15D8"/>
    <w:rsid w:val="006E6B8E"/>
    <w:rsid w:val="006F018D"/>
    <w:rsid w:val="007034A2"/>
    <w:rsid w:val="00705872"/>
    <w:rsid w:val="00711C11"/>
    <w:rsid w:val="00714022"/>
    <w:rsid w:val="0074119B"/>
    <w:rsid w:val="00742D43"/>
    <w:rsid w:val="00750B52"/>
    <w:rsid w:val="007752B3"/>
    <w:rsid w:val="0078660D"/>
    <w:rsid w:val="007905B8"/>
    <w:rsid w:val="00790F85"/>
    <w:rsid w:val="0079768F"/>
    <w:rsid w:val="00797F29"/>
    <w:rsid w:val="007B0E08"/>
    <w:rsid w:val="007B1406"/>
    <w:rsid w:val="007B69A7"/>
    <w:rsid w:val="007B75E6"/>
    <w:rsid w:val="007C50FE"/>
    <w:rsid w:val="007D503F"/>
    <w:rsid w:val="007D6215"/>
    <w:rsid w:val="00801108"/>
    <w:rsid w:val="00805AAE"/>
    <w:rsid w:val="008115D0"/>
    <w:rsid w:val="00816684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67BD9"/>
    <w:rsid w:val="00891FE1"/>
    <w:rsid w:val="008A609E"/>
    <w:rsid w:val="008A60B0"/>
    <w:rsid w:val="008A7F09"/>
    <w:rsid w:val="008B2A4C"/>
    <w:rsid w:val="008B3494"/>
    <w:rsid w:val="008B358D"/>
    <w:rsid w:val="008B7006"/>
    <w:rsid w:val="008C1469"/>
    <w:rsid w:val="008C1C6F"/>
    <w:rsid w:val="008C1E39"/>
    <w:rsid w:val="008D7AC0"/>
    <w:rsid w:val="008E0DF3"/>
    <w:rsid w:val="008F0E94"/>
    <w:rsid w:val="009017AB"/>
    <w:rsid w:val="00910949"/>
    <w:rsid w:val="00910B02"/>
    <w:rsid w:val="00911266"/>
    <w:rsid w:val="00913BF6"/>
    <w:rsid w:val="00922D6B"/>
    <w:rsid w:val="00936747"/>
    <w:rsid w:val="009421CD"/>
    <w:rsid w:val="00944C01"/>
    <w:rsid w:val="0095236D"/>
    <w:rsid w:val="0098286B"/>
    <w:rsid w:val="009915E9"/>
    <w:rsid w:val="009925A1"/>
    <w:rsid w:val="00992C8B"/>
    <w:rsid w:val="00993714"/>
    <w:rsid w:val="00995E24"/>
    <w:rsid w:val="009B384C"/>
    <w:rsid w:val="009B7DA8"/>
    <w:rsid w:val="009C36EB"/>
    <w:rsid w:val="009E059B"/>
    <w:rsid w:val="00A23BAC"/>
    <w:rsid w:val="00A24D15"/>
    <w:rsid w:val="00A32C73"/>
    <w:rsid w:val="00A33FFD"/>
    <w:rsid w:val="00A36B7A"/>
    <w:rsid w:val="00A37843"/>
    <w:rsid w:val="00A40BE3"/>
    <w:rsid w:val="00A52519"/>
    <w:rsid w:val="00A6090F"/>
    <w:rsid w:val="00A869C4"/>
    <w:rsid w:val="00AA4F27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16C01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3982"/>
    <w:rsid w:val="00BB4E69"/>
    <w:rsid w:val="00BB6931"/>
    <w:rsid w:val="00BD5714"/>
    <w:rsid w:val="00BE52A5"/>
    <w:rsid w:val="00BF4C97"/>
    <w:rsid w:val="00C101FC"/>
    <w:rsid w:val="00C172E2"/>
    <w:rsid w:val="00C22220"/>
    <w:rsid w:val="00C23DDE"/>
    <w:rsid w:val="00C4393C"/>
    <w:rsid w:val="00C44D99"/>
    <w:rsid w:val="00C51BC2"/>
    <w:rsid w:val="00C53FB1"/>
    <w:rsid w:val="00C82E93"/>
    <w:rsid w:val="00C962BF"/>
    <w:rsid w:val="00CA2026"/>
    <w:rsid w:val="00CB46FA"/>
    <w:rsid w:val="00CE7F64"/>
    <w:rsid w:val="00CF5F22"/>
    <w:rsid w:val="00D034E2"/>
    <w:rsid w:val="00D043E7"/>
    <w:rsid w:val="00D11231"/>
    <w:rsid w:val="00D370FA"/>
    <w:rsid w:val="00D42A00"/>
    <w:rsid w:val="00D42CEB"/>
    <w:rsid w:val="00D5308A"/>
    <w:rsid w:val="00D56819"/>
    <w:rsid w:val="00D6440C"/>
    <w:rsid w:val="00D66F5F"/>
    <w:rsid w:val="00D67467"/>
    <w:rsid w:val="00D85301"/>
    <w:rsid w:val="00D90ED6"/>
    <w:rsid w:val="00DA7438"/>
    <w:rsid w:val="00DB5996"/>
    <w:rsid w:val="00DD67B6"/>
    <w:rsid w:val="00DE3813"/>
    <w:rsid w:val="00DF1EC7"/>
    <w:rsid w:val="00DF5A00"/>
    <w:rsid w:val="00E03414"/>
    <w:rsid w:val="00E11EAD"/>
    <w:rsid w:val="00E170AB"/>
    <w:rsid w:val="00E20920"/>
    <w:rsid w:val="00E21A8A"/>
    <w:rsid w:val="00E23FD7"/>
    <w:rsid w:val="00E54D25"/>
    <w:rsid w:val="00E57C27"/>
    <w:rsid w:val="00E656C9"/>
    <w:rsid w:val="00E74E2E"/>
    <w:rsid w:val="00E8223C"/>
    <w:rsid w:val="00E87CB9"/>
    <w:rsid w:val="00EB24C1"/>
    <w:rsid w:val="00EC5FF3"/>
    <w:rsid w:val="00ED2415"/>
    <w:rsid w:val="00EE5F21"/>
    <w:rsid w:val="00EF01B4"/>
    <w:rsid w:val="00F13846"/>
    <w:rsid w:val="00F147DE"/>
    <w:rsid w:val="00F23C94"/>
    <w:rsid w:val="00F3697D"/>
    <w:rsid w:val="00F43B17"/>
    <w:rsid w:val="00F45FA1"/>
    <w:rsid w:val="00F528B2"/>
    <w:rsid w:val="00F573CA"/>
    <w:rsid w:val="00F64C60"/>
    <w:rsid w:val="00F725C5"/>
    <w:rsid w:val="00F8559D"/>
    <w:rsid w:val="00F9549B"/>
    <w:rsid w:val="00F95A81"/>
    <w:rsid w:val="00FA0507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717E94-A0AA-4EFE-89CD-49EE7696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97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ek.szkurlat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3156-752B-4A3D-B537-E476CA32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779</CharactersWithSpaces>
  <SharedDoc>false</SharedDoc>
  <HLinks>
    <vt:vector size="6" baseType="variant"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jacek.szkurlat@ujk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ja</cp:lastModifiedBy>
  <cp:revision>2</cp:revision>
  <cp:lastPrinted>2018-11-26T08:08:00Z</cp:lastPrinted>
  <dcterms:created xsi:type="dcterms:W3CDTF">2021-01-07T17:41:00Z</dcterms:created>
  <dcterms:modified xsi:type="dcterms:W3CDTF">2021-01-07T17:41:00Z</dcterms:modified>
</cp:coreProperties>
</file>